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F94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B925BE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0D06F2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0D06F2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B925BE">
        <w:rPr>
          <w:rFonts w:ascii="Times New Roman" w:hAnsi="Times New Roman" w:cs="Times New Roman"/>
          <w:b/>
          <w:noProof/>
          <w:sz w:val="28"/>
          <w:szCs w:val="28"/>
          <w:u w:val="single"/>
        </w:rPr>
        <w:t>8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F331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0D06F2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E6122" w:rsidRPr="00F33101" w:rsidRDefault="00CE6122" w:rsidP="00CE6122">
      <w:pPr>
        <w:tabs>
          <w:tab w:val="center" w:pos="3686"/>
          <w:tab w:val="left" w:pos="6096"/>
          <w:tab w:val="right" w:pos="7938"/>
        </w:tabs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B925BE" w:rsidRPr="00B925BE">
        <w:rPr>
          <w:rFonts w:ascii="Times New Roman" w:hAnsi="Times New Roman" w:cs="Times New Roman"/>
          <w:b/>
          <w:noProof/>
          <w:sz w:val="28"/>
          <w:szCs w:val="28"/>
        </w:rPr>
        <w:t>Постановление Администрации Красносулинского района от 03.02.2026 № 30 «Об особенностях размещения нестационарных торговых объектов, нестационарных торговых объектов для оказания услуг общественного питания, бытовых услуг на землях и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 и расположенных на территории сельских поселений Красносулинского района»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B925BE">
        <w:rPr>
          <w:rFonts w:ascii="Times New Roman" w:hAnsi="Times New Roman"/>
          <w:sz w:val="28"/>
          <w:szCs w:val="28"/>
        </w:rPr>
        <w:t>Управление земельно-имущественных отношений</w:t>
      </w:r>
      <w:r w:rsidR="00F94F28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110D1F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мативный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т</w:t>
      </w:r>
      <w:r w:rsidR="00E32E8B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ятельность» в подразделе</w:t>
      </w:r>
      <w:r w:rsidR="00CF0D2E" w:rsidRPr="00025226">
        <w:rPr>
          <w:rFonts w:ascii="Times New Roman" w:hAnsi="Times New Roman" w:cs="Times New Roman"/>
          <w:sz w:val="28"/>
          <w:szCs w:val="28"/>
        </w:rPr>
        <w:t xml:space="preserve">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464111" w:rsidRPr="0077302E" w:rsidRDefault="007833BE" w:rsidP="00773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47" w:rsidRPr="009E2847" w:rsidRDefault="009E2847" w:rsidP="00C47F28">
      <w:pPr>
        <w:pStyle w:val="a7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E2847" w:rsidRPr="009E2847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F1"/>
    <w:rsid w:val="000136AB"/>
    <w:rsid w:val="00021C71"/>
    <w:rsid w:val="00023443"/>
    <w:rsid w:val="00025226"/>
    <w:rsid w:val="00035C4F"/>
    <w:rsid w:val="00037149"/>
    <w:rsid w:val="00042B73"/>
    <w:rsid w:val="0004502C"/>
    <w:rsid w:val="00072BE3"/>
    <w:rsid w:val="00080D4A"/>
    <w:rsid w:val="00084186"/>
    <w:rsid w:val="0009271E"/>
    <w:rsid w:val="00096798"/>
    <w:rsid w:val="000A40A7"/>
    <w:rsid w:val="000B7662"/>
    <w:rsid w:val="000C4DCA"/>
    <w:rsid w:val="000C6775"/>
    <w:rsid w:val="000D06F2"/>
    <w:rsid w:val="000D6C0D"/>
    <w:rsid w:val="00110D1F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E71F2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2C31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629FF"/>
    <w:rsid w:val="0077284B"/>
    <w:rsid w:val="0077302E"/>
    <w:rsid w:val="00776152"/>
    <w:rsid w:val="007833BE"/>
    <w:rsid w:val="007A22E5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8F4A0A"/>
    <w:rsid w:val="00912FC0"/>
    <w:rsid w:val="009173FB"/>
    <w:rsid w:val="00922AAE"/>
    <w:rsid w:val="00936003"/>
    <w:rsid w:val="0095167C"/>
    <w:rsid w:val="0095527B"/>
    <w:rsid w:val="00962A3E"/>
    <w:rsid w:val="00977213"/>
    <w:rsid w:val="00990AF5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925BE"/>
    <w:rsid w:val="00BB1809"/>
    <w:rsid w:val="00BB2409"/>
    <w:rsid w:val="00BB4B56"/>
    <w:rsid w:val="00BB6663"/>
    <w:rsid w:val="00C119FA"/>
    <w:rsid w:val="00C2301B"/>
    <w:rsid w:val="00C26E6B"/>
    <w:rsid w:val="00C41112"/>
    <w:rsid w:val="00C4258B"/>
    <w:rsid w:val="00C454A1"/>
    <w:rsid w:val="00C47F28"/>
    <w:rsid w:val="00C51742"/>
    <w:rsid w:val="00C55E0F"/>
    <w:rsid w:val="00C831DF"/>
    <w:rsid w:val="00C86369"/>
    <w:rsid w:val="00C9438E"/>
    <w:rsid w:val="00CB684D"/>
    <w:rsid w:val="00CE6122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0E74"/>
    <w:rsid w:val="00DA1AD2"/>
    <w:rsid w:val="00DA3F24"/>
    <w:rsid w:val="00DB577C"/>
    <w:rsid w:val="00DB6AEB"/>
    <w:rsid w:val="00DC594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101"/>
    <w:rsid w:val="00F33CCB"/>
    <w:rsid w:val="00F35E65"/>
    <w:rsid w:val="00F44C55"/>
    <w:rsid w:val="00F4575C"/>
    <w:rsid w:val="00F510BB"/>
    <w:rsid w:val="00F54B01"/>
    <w:rsid w:val="00F71BD1"/>
    <w:rsid w:val="00F94F28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A2500-27E7-461C-9776-89349CD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67DF-3FC0-43D3-A959-4AADAEF9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2</cp:revision>
  <cp:lastPrinted>2026-04-02T05:15:00Z</cp:lastPrinted>
  <dcterms:created xsi:type="dcterms:W3CDTF">2026-04-02T12:13:00Z</dcterms:created>
  <dcterms:modified xsi:type="dcterms:W3CDTF">2026-04-02T12:13:00Z</dcterms:modified>
</cp:coreProperties>
</file>